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0DA62" w14:textId="77777777" w:rsidR="00C12506" w:rsidRDefault="009E0CC1" w:rsidP="009E0CC1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9E0CC1">
        <w:rPr>
          <w:b/>
          <w:sz w:val="28"/>
          <w:u w:val="single"/>
        </w:rPr>
        <w:t>GEOLOGICKÉ ÉRY</w:t>
      </w:r>
    </w:p>
    <w:p w14:paraId="1CD6A9FC" w14:textId="77777777" w:rsidR="009E0CC1" w:rsidRDefault="007D3603" w:rsidP="009E0CC1">
      <w:pPr>
        <w:jc w:val="center"/>
      </w:pPr>
      <w:r>
        <w:t>PRACOVNÝ LIST – BIOLÓGIA – 9</w:t>
      </w:r>
      <w:r w:rsidR="009E0CC1" w:rsidRPr="009E0CC1">
        <w:t>.ROČNÍK</w:t>
      </w:r>
      <w:r>
        <w:t xml:space="preserve"> – </w:t>
      </w:r>
      <w:r w:rsidRPr="007D3603">
        <w:rPr>
          <w:color w:val="FF0000"/>
        </w:rPr>
        <w:t>na známku!!!</w:t>
      </w:r>
      <w:r>
        <w:rPr>
          <w:color w:val="FF0000"/>
        </w:rPr>
        <w:t xml:space="preserve"> (do 3.4.)</w:t>
      </w:r>
    </w:p>
    <w:p w14:paraId="7243EDDA" w14:textId="5BB2BE38" w:rsidR="00DA20B6" w:rsidRDefault="006E4DB9" w:rsidP="009D31EB">
      <w:pPr>
        <w:jc w:val="center"/>
        <w:rPr>
          <w:u w:val="single"/>
        </w:rPr>
      </w:pPr>
      <w:r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AE619D" wp14:editId="77DC5B98">
                <wp:simplePos x="0" y="0"/>
                <wp:positionH relativeFrom="column">
                  <wp:posOffset>161925</wp:posOffset>
                </wp:positionH>
                <wp:positionV relativeFrom="paragraph">
                  <wp:posOffset>414655</wp:posOffset>
                </wp:positionV>
                <wp:extent cx="2009775" cy="586740"/>
                <wp:effectExtent l="9525" t="8255" r="12700" b="14605"/>
                <wp:wrapNone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88953A" w14:textId="77777777" w:rsidR="009E0CC1" w:rsidRDefault="009E0CC1" w:rsidP="009E0CC1">
                            <w:pPr>
                              <w:jc w:val="center"/>
                            </w:pPr>
                            <w:r w:rsidRPr="009E0CC1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>
                              <w:t xml:space="preserve"> – kambrium, ordovik, silúr, devón, karbón, p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8AE619D" id="AutoShape 2" o:spid="_x0000_s1026" style="position:absolute;left:0;text-align:left;margin-left:12.75pt;margin-top:32.65pt;width:158.25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" strokeweight="1.5pt">
                <v:textbox>
                  <w:txbxContent>
                    <w:p w14:paraId="4A88953A" w14:textId="77777777" w:rsidR="009E0CC1" w:rsidRDefault="009E0CC1" w:rsidP="009E0CC1">
                      <w:pPr>
                        <w:jc w:val="center"/>
                      </w:pPr>
                      <w:r w:rsidRPr="009E0CC1">
                        <w:rPr>
                          <w:b/>
                          <w:sz w:val="28"/>
                        </w:rPr>
                        <w:t>1</w:t>
                      </w:r>
                      <w:r>
                        <w:t xml:space="preserve"> – kambrium, ordovik, silúr, devón, karbón, perm</w:t>
                      </w:r>
                    </w:p>
                  </w:txbxContent>
                </v:textbox>
              </v:roundrect>
            </w:pict>
          </mc:Fallback>
        </mc:AlternateContent>
      </w:r>
      <w:r w:rsidR="009E0CC1" w:rsidRPr="009D31EB">
        <w:rPr>
          <w:u w:val="single"/>
        </w:rPr>
        <w:t xml:space="preserve">Pozorne čítaj údaje v rámikoch a priraď </w:t>
      </w:r>
      <w:r w:rsidR="0005464A">
        <w:rPr>
          <w:u w:val="single"/>
        </w:rPr>
        <w:t xml:space="preserve">do bubliniek </w:t>
      </w:r>
      <w:r w:rsidR="009E0CC1" w:rsidRPr="009D31EB">
        <w:rPr>
          <w:u w:val="single"/>
        </w:rPr>
        <w:t>správne čísla k jednotlivým geologickým éram:</w:t>
      </w:r>
    </w:p>
    <w:p w14:paraId="3308C513" w14:textId="5E9D3841" w:rsidR="00DA20B6" w:rsidRPr="00DA20B6" w:rsidRDefault="006E4DB9" w:rsidP="00DA20B6">
      <w:r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E3C8E2" wp14:editId="79702736">
                <wp:simplePos x="0" y="0"/>
                <wp:positionH relativeFrom="column">
                  <wp:posOffset>2305050</wp:posOffset>
                </wp:positionH>
                <wp:positionV relativeFrom="paragraph">
                  <wp:posOffset>91440</wp:posOffset>
                </wp:positionV>
                <wp:extent cx="2009775" cy="1289685"/>
                <wp:effectExtent l="19050" t="15240" r="15875" b="15875"/>
                <wp:wrapNone/>
                <wp:docPr id="39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289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ED3697" w14:textId="77777777" w:rsidR="00DA20B6" w:rsidRPr="00D40DDF" w:rsidRDefault="00DA20B6" w:rsidP="00DA20B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40DDF">
                              <w:rPr>
                                <w:b/>
                                <w:sz w:val="28"/>
                              </w:rPr>
                              <w:t>PRAHORY, STAROHORY</w:t>
                            </w:r>
                          </w:p>
                          <w:p w14:paraId="005404EB" w14:textId="77777777" w:rsidR="00DA20B6" w:rsidRPr="00DA20B6" w:rsidRDefault="00DA20B6" w:rsidP="00DA20B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54E3C8E2" id="Oval 33" o:spid="_x0000_s1027" style="position:absolute;margin-left:181.5pt;margin-top:7.2pt;width:158.25pt;height:101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" strokeweight="2.25pt">
                <v:textbox>
                  <w:txbxContent>
                    <w:p w14:paraId="2DED3697" w14:textId="77777777" w:rsidR="00DA20B6" w:rsidRPr="00D40DDF" w:rsidRDefault="00DA20B6" w:rsidP="00DA20B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40DDF">
                        <w:rPr>
                          <w:b/>
                          <w:sz w:val="28"/>
                        </w:rPr>
                        <w:t>PRAHORY, STAROHORY</w:t>
                      </w:r>
                    </w:p>
                    <w:p w14:paraId="005404EB" w14:textId="77777777" w:rsidR="00DA20B6" w:rsidRPr="00DA20B6" w:rsidRDefault="00DA20B6" w:rsidP="00DA20B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.................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E61E4" wp14:editId="62C658EE">
                <wp:simplePos x="0" y="0"/>
                <wp:positionH relativeFrom="column">
                  <wp:posOffset>4436110</wp:posOffset>
                </wp:positionH>
                <wp:positionV relativeFrom="paragraph">
                  <wp:posOffset>91440</wp:posOffset>
                </wp:positionV>
                <wp:extent cx="2009775" cy="586740"/>
                <wp:effectExtent l="16510" t="15240" r="18415" b="7620"/>
                <wp:wrapNone/>
                <wp:docPr id="3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8277F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15</w:t>
                            </w:r>
                            <w:r w:rsidR="009E0CC1">
                              <w:t xml:space="preserve"> – </w:t>
                            </w:r>
                            <w:r w:rsidR="00185E92">
                              <w:t>prvé vtáky a cicav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19E61E4" id="AutoShape 8" o:spid="_x0000_s1028" style="position:absolute;margin-left:349.3pt;margin-top:7.2pt;width:158.25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" strokeweight="1.5pt">
                <v:textbox>
                  <w:txbxContent>
                    <w:p w14:paraId="5C48277F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15</w:t>
                      </w:r>
                      <w:r w:rsidR="009E0CC1">
                        <w:t xml:space="preserve"> – </w:t>
                      </w:r>
                      <w:r w:rsidR="00185E92">
                        <w:t>prvé vtáky a cicav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7D2D8F" w14:textId="77777777" w:rsidR="00DA20B6" w:rsidRPr="00DA20B6" w:rsidRDefault="00DA20B6" w:rsidP="00DA20B6"/>
    <w:p w14:paraId="4749C7FA" w14:textId="45924BA0" w:rsidR="00DA20B6" w:rsidRPr="00DA20B6" w:rsidRDefault="006E4DB9" w:rsidP="00DA20B6">
      <w:r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1E2EDB" wp14:editId="49A477BC">
                <wp:simplePos x="0" y="0"/>
                <wp:positionH relativeFrom="column">
                  <wp:posOffset>4542790</wp:posOffset>
                </wp:positionH>
                <wp:positionV relativeFrom="paragraph">
                  <wp:posOffset>32385</wp:posOffset>
                </wp:positionV>
                <wp:extent cx="2009775" cy="586740"/>
                <wp:effectExtent l="8890" t="6985" r="13335" b="15875"/>
                <wp:wrapNone/>
                <wp:docPr id="3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75E3C7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16</w:t>
                            </w:r>
                            <w:r w:rsidR="009E0CC1">
                              <w:t xml:space="preserve"> – </w:t>
                            </w:r>
                            <w:r w:rsidR="00C82A71">
                              <w:t>striedanie ľadových a medziľadových dô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41E2EDB" id="AutoShape 20" o:spid="_x0000_s1029" style="position:absolute;margin-left:357.7pt;margin-top:2.55pt;width:158.25pt;height:4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" strokeweight="1.5pt">
                <v:textbox>
                  <w:txbxContent>
                    <w:p w14:paraId="0675E3C7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16</w:t>
                      </w:r>
                      <w:r w:rsidR="009E0CC1">
                        <w:t xml:space="preserve"> – </w:t>
                      </w:r>
                      <w:r w:rsidR="00C82A71">
                        <w:t>striedanie ľadových a medziľadových dô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88F41" wp14:editId="49C7945B">
                <wp:simplePos x="0" y="0"/>
                <wp:positionH relativeFrom="column">
                  <wp:posOffset>43180</wp:posOffset>
                </wp:positionH>
                <wp:positionV relativeFrom="paragraph">
                  <wp:posOffset>32385</wp:posOffset>
                </wp:positionV>
                <wp:extent cx="2009775" cy="586740"/>
                <wp:effectExtent l="17780" t="6985" r="17145" b="15875"/>
                <wp:wrapNone/>
                <wp:docPr id="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6A0FC8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9E0CC1">
                              <w:t xml:space="preserve"> – numulity sú vedúce skamenel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4F88F41" id="AutoShape 4" o:spid="_x0000_s1030" style="position:absolute;margin-left:3.4pt;margin-top:2.55pt;width:158.2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" strokeweight="1.5pt">
                <v:textbox>
                  <w:txbxContent>
                    <w:p w14:paraId="406A0FC8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2</w:t>
                      </w:r>
                      <w:r w:rsidR="009E0CC1">
                        <w:t xml:space="preserve"> – numulity sú vedúce skamenelin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899390" w14:textId="32CDE2D4" w:rsidR="00DA20B6" w:rsidRPr="00DA20B6" w:rsidRDefault="006E4DB9" w:rsidP="00DA20B6">
      <w:r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9C88A8" wp14:editId="2644A72B">
                <wp:simplePos x="0" y="0"/>
                <wp:positionH relativeFrom="column">
                  <wp:posOffset>4436110</wp:posOffset>
                </wp:positionH>
                <wp:positionV relativeFrom="paragraph">
                  <wp:posOffset>295910</wp:posOffset>
                </wp:positionV>
                <wp:extent cx="2009775" cy="586740"/>
                <wp:effectExtent l="16510" t="16510" r="18415" b="19050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8E8FA6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17</w:t>
                            </w:r>
                            <w:r w:rsidR="009E0CC1">
                              <w:t xml:space="preserve"> – </w:t>
                            </w:r>
                            <w:r w:rsidR="00C82A71">
                              <w:t>prvé suchozemské organizmy, prvé pla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E9C88A8" id="AutoShape 21" o:spid="_x0000_s1031" style="position:absolute;margin-left:349.3pt;margin-top:23.3pt;width:158.25pt;height:4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" strokeweight="1.5pt">
                <v:textbox>
                  <w:txbxContent>
                    <w:p w14:paraId="688E8FA6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17</w:t>
                      </w:r>
                      <w:r w:rsidR="009E0CC1">
                        <w:t xml:space="preserve"> – </w:t>
                      </w:r>
                      <w:r w:rsidR="00C82A71">
                        <w:t>prvé suchozemské organizmy, prvé plaz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358EB" wp14:editId="0A082411">
                <wp:simplePos x="0" y="0"/>
                <wp:positionH relativeFrom="column">
                  <wp:posOffset>161925</wp:posOffset>
                </wp:positionH>
                <wp:positionV relativeFrom="paragraph">
                  <wp:posOffset>295910</wp:posOffset>
                </wp:positionV>
                <wp:extent cx="2009775" cy="586740"/>
                <wp:effectExtent l="9525" t="16510" r="12700" b="19050"/>
                <wp:wrapNone/>
                <wp:docPr id="3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5C99AA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="009E0CC1">
                              <w:t xml:space="preserve"> – </w:t>
                            </w:r>
                            <w:r w:rsidR="00185E92">
                              <w:t>vznik biosféry</w:t>
                            </w:r>
                            <w:r w:rsidR="0005464A">
                              <w:t>, biologický vývo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63358EB" id="AutoShape 5" o:spid="_x0000_s1032" style="position:absolute;margin-left:12.75pt;margin-top:23.3pt;width:158.2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" strokeweight="1.5pt">
                <v:textbox>
                  <w:txbxContent>
                    <w:p w14:paraId="1C5C99AA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3</w:t>
                      </w:r>
                      <w:r w:rsidR="009E0CC1">
                        <w:t xml:space="preserve"> – </w:t>
                      </w:r>
                      <w:r w:rsidR="00185E92">
                        <w:t>vznik biosféry</w:t>
                      </w:r>
                      <w:r w:rsidR="0005464A">
                        <w:t>, biologický vývoj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EF0208" w14:textId="76381B1D" w:rsidR="00DA20B6" w:rsidRPr="00DA20B6" w:rsidRDefault="006E4DB9" w:rsidP="00DA20B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E6F894" wp14:editId="5235D4F8">
                <wp:simplePos x="0" y="0"/>
                <wp:positionH relativeFrom="column">
                  <wp:posOffset>2305050</wp:posOffset>
                </wp:positionH>
                <wp:positionV relativeFrom="paragraph">
                  <wp:posOffset>183515</wp:posOffset>
                </wp:positionV>
                <wp:extent cx="2009775" cy="962660"/>
                <wp:effectExtent l="19050" t="18415" r="15875" b="9525"/>
                <wp:wrapNone/>
                <wp:docPr id="3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962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5671EE" w14:textId="77777777" w:rsidR="00DA20B6" w:rsidRPr="00D40DDF" w:rsidRDefault="00DA20B6" w:rsidP="00DA20B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40DDF">
                              <w:rPr>
                                <w:b/>
                                <w:sz w:val="28"/>
                              </w:rPr>
                              <w:t>PRVOHORY</w:t>
                            </w:r>
                          </w:p>
                          <w:p w14:paraId="285DA216" w14:textId="77777777" w:rsidR="00DA20B6" w:rsidRPr="00DA20B6" w:rsidRDefault="00DA20B6" w:rsidP="00DA20B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1AE6F894" id="Oval 34" o:spid="_x0000_s1033" style="position:absolute;margin-left:181.5pt;margin-top:14.45pt;width:158.25pt;height:7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" strokeweight="2.25pt">
                <v:textbox>
                  <w:txbxContent>
                    <w:p w14:paraId="6D5671EE" w14:textId="77777777" w:rsidR="00DA20B6" w:rsidRPr="00D40DDF" w:rsidRDefault="00DA20B6" w:rsidP="00DA20B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40DDF">
                        <w:rPr>
                          <w:b/>
                          <w:sz w:val="28"/>
                        </w:rPr>
                        <w:t>PRVOHORY</w:t>
                      </w:r>
                    </w:p>
                    <w:p w14:paraId="285DA216" w14:textId="77777777" w:rsidR="00DA20B6" w:rsidRPr="00DA20B6" w:rsidRDefault="00DA20B6" w:rsidP="00DA20B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...............................</w:t>
                      </w:r>
                    </w:p>
                  </w:txbxContent>
                </v:textbox>
              </v:oval>
            </w:pict>
          </mc:Fallback>
        </mc:AlternateContent>
      </w:r>
      <w:r w:rsidR="00400311"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582DDD86" w14:textId="28D4E3A4" w:rsidR="00DA20B6" w:rsidRPr="00DA20B6" w:rsidRDefault="006E4DB9" w:rsidP="00DA20B6">
      <w:r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DB0B00" wp14:editId="71035B5D">
                <wp:simplePos x="0" y="0"/>
                <wp:positionH relativeFrom="column">
                  <wp:posOffset>4542790</wp:posOffset>
                </wp:positionH>
                <wp:positionV relativeFrom="paragraph">
                  <wp:posOffset>236220</wp:posOffset>
                </wp:positionV>
                <wp:extent cx="2009775" cy="586740"/>
                <wp:effectExtent l="8890" t="7620" r="13335" b="15240"/>
                <wp:wrapNone/>
                <wp:docPr id="3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A402B7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18</w:t>
                            </w:r>
                            <w:r w:rsidR="009E0CC1">
                              <w:t xml:space="preserve"> – </w:t>
                            </w:r>
                            <w:r w:rsidR="00C82A71">
                              <w:t>vznik bieleho vápenca</w:t>
                            </w:r>
                            <w:r w:rsidR="00862FBD">
                              <w:t xml:space="preserve"> (krieda)</w:t>
                            </w:r>
                            <w:r w:rsidR="00C82A71">
                              <w:t xml:space="preserve"> usadením planktó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9DB0B00" id="AutoShape 22" o:spid="_x0000_s1034" style="position:absolute;margin-left:357.7pt;margin-top:18.6pt;width:158.25pt;height:4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" strokeweight="1.5pt">
                <v:textbox>
                  <w:txbxContent>
                    <w:p w14:paraId="02A402B7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18</w:t>
                      </w:r>
                      <w:r w:rsidR="009E0CC1">
                        <w:t xml:space="preserve"> – </w:t>
                      </w:r>
                      <w:r w:rsidR="00C82A71">
                        <w:t>vznik bieleho vápenca</w:t>
                      </w:r>
                      <w:r w:rsidR="00862FBD">
                        <w:t xml:space="preserve"> (krieda)</w:t>
                      </w:r>
                      <w:r w:rsidR="00C82A71">
                        <w:t xml:space="preserve"> usadením planktón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1D28B" wp14:editId="55E55CE3">
                <wp:simplePos x="0" y="0"/>
                <wp:positionH relativeFrom="column">
                  <wp:posOffset>43180</wp:posOffset>
                </wp:positionH>
                <wp:positionV relativeFrom="paragraph">
                  <wp:posOffset>236220</wp:posOffset>
                </wp:positionV>
                <wp:extent cx="2009775" cy="586740"/>
                <wp:effectExtent l="17780" t="7620" r="17145" b="15240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56AC6D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="009E0CC1">
                              <w:t xml:space="preserve"> – </w:t>
                            </w:r>
                            <w:r w:rsidR="00185E92">
                              <w:t>v tejto dobe vznikli ložiská čierneho uh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341D28B" id="AutoShape 6" o:spid="_x0000_s1035" style="position:absolute;margin-left:3.4pt;margin-top:18.6pt;width:158.25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" strokeweight="1.5pt">
                <v:textbox>
                  <w:txbxContent>
                    <w:p w14:paraId="1256AC6D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4</w:t>
                      </w:r>
                      <w:r w:rsidR="009E0CC1">
                        <w:t xml:space="preserve"> – </w:t>
                      </w:r>
                      <w:r w:rsidR="00185E92">
                        <w:t>v tejto dobe vznikli ložiská čierneho uhl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9837BE" w14:textId="77777777" w:rsidR="00DA20B6" w:rsidRPr="00DA20B6" w:rsidRDefault="00DA20B6" w:rsidP="00DA20B6"/>
    <w:p w14:paraId="549F5A99" w14:textId="382E3BFC" w:rsidR="00DA20B6" w:rsidRPr="00DA20B6" w:rsidRDefault="00D40DDF" w:rsidP="00DA20B6">
      <w:r>
        <w:rPr>
          <w:noProof/>
          <w:lang w:eastAsia="sk-SK"/>
        </w:rPr>
        <w:drawing>
          <wp:anchor distT="0" distB="0" distL="114300" distR="114300" simplePos="0" relativeHeight="251702272" behindDoc="1" locked="0" layoutInCell="1" allowOverlap="1" wp14:anchorId="1F370CA5" wp14:editId="1DECC9DE">
            <wp:simplePos x="0" y="0"/>
            <wp:positionH relativeFrom="column">
              <wp:posOffset>3278505</wp:posOffset>
            </wp:positionH>
            <wp:positionV relativeFrom="paragraph">
              <wp:posOffset>116840</wp:posOffset>
            </wp:positionV>
            <wp:extent cx="1049655" cy="1115695"/>
            <wp:effectExtent l="19050" t="0" r="0" b="0"/>
            <wp:wrapNone/>
            <wp:docPr id="12" name="Obrázok 11" descr="imagesCAT1GH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T1GHVQ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04320" behindDoc="1" locked="0" layoutInCell="1" allowOverlap="1" wp14:anchorId="20091EC5" wp14:editId="18EE2C3B">
            <wp:simplePos x="0" y="0"/>
            <wp:positionH relativeFrom="column">
              <wp:posOffset>2307969</wp:posOffset>
            </wp:positionH>
            <wp:positionV relativeFrom="paragraph">
              <wp:posOffset>188677</wp:posOffset>
            </wp:positionV>
            <wp:extent cx="697725" cy="1045028"/>
            <wp:effectExtent l="19050" t="0" r="7125" b="0"/>
            <wp:wrapNone/>
            <wp:docPr id="14" name="Obrázok 13" descr="T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K.jpg"/>
                    <pic:cNvPicPr/>
                  </pic:nvPicPr>
                  <pic:blipFill>
                    <a:blip r:embed="rId6" cstate="print"/>
                    <a:srcRect l="17658" t="17073" r="18163" b="8584"/>
                    <a:stretch>
                      <a:fillRect/>
                    </a:stretch>
                  </pic:blipFill>
                  <pic:spPr>
                    <a:xfrm>
                      <a:off x="0" y="0"/>
                      <a:ext cx="697725" cy="1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DB9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23A3E9" wp14:editId="7B103781">
                <wp:simplePos x="0" y="0"/>
                <wp:positionH relativeFrom="column">
                  <wp:posOffset>4436110</wp:posOffset>
                </wp:positionH>
                <wp:positionV relativeFrom="paragraph">
                  <wp:posOffset>176530</wp:posOffset>
                </wp:positionV>
                <wp:extent cx="2009775" cy="586740"/>
                <wp:effectExtent l="16510" t="11430" r="18415" b="11430"/>
                <wp:wrapNone/>
                <wp:docPr id="3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06A690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19</w:t>
                            </w:r>
                            <w:r w:rsidR="009E0CC1">
                              <w:t xml:space="preserve"> – </w:t>
                            </w:r>
                            <w:r w:rsidR="00C82A71">
                              <w:t>geologická éra, v ktorej práve žij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423A3E9" id="AutoShape 23" o:spid="_x0000_s1036" style="position:absolute;margin-left:349.3pt;margin-top:13.9pt;width:158.25pt;height:4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" strokeweight="1.5pt">
                <v:textbox>
                  <w:txbxContent>
                    <w:p w14:paraId="7A06A690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19</w:t>
                      </w:r>
                      <w:r w:rsidR="009E0CC1">
                        <w:t xml:space="preserve"> – </w:t>
                      </w:r>
                      <w:r w:rsidR="00C82A71">
                        <w:t>geologická éra, v ktorej práve žijeme</w:t>
                      </w:r>
                    </w:p>
                  </w:txbxContent>
                </v:textbox>
              </v:roundrect>
            </w:pict>
          </mc:Fallback>
        </mc:AlternateContent>
      </w:r>
      <w:r w:rsidR="006E4DB9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3D844" wp14:editId="56A00EC2">
                <wp:simplePos x="0" y="0"/>
                <wp:positionH relativeFrom="column">
                  <wp:posOffset>161925</wp:posOffset>
                </wp:positionH>
                <wp:positionV relativeFrom="paragraph">
                  <wp:posOffset>176530</wp:posOffset>
                </wp:positionV>
                <wp:extent cx="2009775" cy="586740"/>
                <wp:effectExtent l="9525" t="11430" r="12700" b="11430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1E0BBD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="009E0CC1">
                              <w:t xml:space="preserve"> – </w:t>
                            </w:r>
                            <w:r w:rsidR="00862FBD">
                              <w:t>vytvorenie pôdy, štrkov, pieskov, spraš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653D844" id="AutoShape 7" o:spid="_x0000_s1037" style="position:absolute;margin-left:12.75pt;margin-top:13.9pt;width:158.25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" strokeweight="1.5pt">
                <v:textbox>
                  <w:txbxContent>
                    <w:p w14:paraId="2B1E0BBD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5</w:t>
                      </w:r>
                      <w:r w:rsidR="009E0CC1">
                        <w:t xml:space="preserve"> – </w:t>
                      </w:r>
                      <w:r w:rsidR="00862FBD">
                        <w:t>vytvorenie pôdy, štrkov, pieskov, spraš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63930D" w14:textId="77777777" w:rsidR="00DA20B6" w:rsidRPr="00DA20B6" w:rsidRDefault="00DA20B6" w:rsidP="00DA20B6"/>
    <w:p w14:paraId="070D09AE" w14:textId="43CAA5C8" w:rsidR="00DA20B6" w:rsidRPr="00DA20B6" w:rsidRDefault="006E4DB9" w:rsidP="00DA20B6">
      <w:r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9C9281" wp14:editId="3B68EFF7">
                <wp:simplePos x="0" y="0"/>
                <wp:positionH relativeFrom="column">
                  <wp:posOffset>4542790</wp:posOffset>
                </wp:positionH>
                <wp:positionV relativeFrom="paragraph">
                  <wp:posOffset>117475</wp:posOffset>
                </wp:positionV>
                <wp:extent cx="2009775" cy="586740"/>
                <wp:effectExtent l="8890" t="15875" r="13335" b="6985"/>
                <wp:wrapNone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16C46B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20</w:t>
                            </w:r>
                            <w:r w:rsidR="009E0CC1">
                              <w:t xml:space="preserve"> – </w:t>
                            </w:r>
                            <w:r w:rsidR="00C82A71">
                              <w:t>prví predchodcovia člove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99C9281" id="AutoShape 24" o:spid="_x0000_s1038" style="position:absolute;margin-left:357.7pt;margin-top:9.25pt;width:158.25pt;height:4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" strokeweight="1.5pt">
                <v:textbox>
                  <w:txbxContent>
                    <w:p w14:paraId="5016C46B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20</w:t>
                      </w:r>
                      <w:r w:rsidR="009E0CC1">
                        <w:t xml:space="preserve"> – </w:t>
                      </w:r>
                      <w:r w:rsidR="00C82A71">
                        <w:t>prví predchodcovia človek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D249F" wp14:editId="5CD6FAA3">
                <wp:simplePos x="0" y="0"/>
                <wp:positionH relativeFrom="column">
                  <wp:posOffset>43180</wp:posOffset>
                </wp:positionH>
                <wp:positionV relativeFrom="paragraph">
                  <wp:posOffset>117475</wp:posOffset>
                </wp:positionV>
                <wp:extent cx="2009775" cy="586740"/>
                <wp:effectExtent l="17780" t="15875" r="17145" b="6985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58DAB4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="009E0CC1">
                              <w:t xml:space="preserve"> – </w:t>
                            </w:r>
                            <w:r w:rsidR="00185E92">
                              <w:t>trias</w:t>
                            </w:r>
                            <w:r w:rsidR="00862FBD">
                              <w:t>,</w:t>
                            </w:r>
                            <w:r w:rsidR="00185E92">
                              <w:t xml:space="preserve"> jura, kri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6AD249F" id="AutoShape 9" o:spid="_x0000_s1039" style="position:absolute;margin-left:3.4pt;margin-top:9.25pt;width:158.25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" strokeweight="1.5pt">
                <v:textbox>
                  <w:txbxContent>
                    <w:p w14:paraId="2A58DAB4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6</w:t>
                      </w:r>
                      <w:r w:rsidR="009E0CC1">
                        <w:t xml:space="preserve"> – </w:t>
                      </w:r>
                      <w:r w:rsidR="00185E92">
                        <w:t>trias</w:t>
                      </w:r>
                      <w:r w:rsidR="00862FBD">
                        <w:t>,</w:t>
                      </w:r>
                      <w:r w:rsidR="00185E92">
                        <w:t xml:space="preserve"> jura, kried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391548" w14:textId="79C539C5" w:rsidR="00DA20B6" w:rsidRDefault="006E4DB9" w:rsidP="00DA20B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62C5B8" wp14:editId="0A159A18">
                <wp:simplePos x="0" y="0"/>
                <wp:positionH relativeFrom="column">
                  <wp:posOffset>2305050</wp:posOffset>
                </wp:positionH>
                <wp:positionV relativeFrom="paragraph">
                  <wp:posOffset>229235</wp:posOffset>
                </wp:positionV>
                <wp:extent cx="2009775" cy="962660"/>
                <wp:effectExtent l="19050" t="13335" r="15875" b="14605"/>
                <wp:wrapNone/>
                <wp:docPr id="2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962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FBF573" w14:textId="77777777" w:rsidR="00DA20B6" w:rsidRPr="00D40DDF" w:rsidRDefault="00DA20B6" w:rsidP="00DA20B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40DDF">
                              <w:rPr>
                                <w:b/>
                                <w:sz w:val="28"/>
                              </w:rPr>
                              <w:t>DRUHOHORY</w:t>
                            </w:r>
                          </w:p>
                          <w:p w14:paraId="3D041B43" w14:textId="77777777" w:rsidR="00DA20B6" w:rsidRPr="00DA20B6" w:rsidRDefault="00DA20B6" w:rsidP="00DA20B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7B62C5B8" id="Oval 35" o:spid="_x0000_s1040" style="position:absolute;margin-left:181.5pt;margin-top:18.05pt;width:158.25pt;height:7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" strokeweight="2.25pt">
                <v:textbox>
                  <w:txbxContent>
                    <w:p w14:paraId="60FBF573" w14:textId="77777777" w:rsidR="00DA20B6" w:rsidRPr="00D40DDF" w:rsidRDefault="00DA20B6" w:rsidP="00DA20B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40DDF">
                        <w:rPr>
                          <w:b/>
                          <w:sz w:val="28"/>
                        </w:rPr>
                        <w:t>DRUHOHORY</w:t>
                      </w:r>
                    </w:p>
                    <w:p w14:paraId="3D041B43" w14:textId="77777777" w:rsidR="00DA20B6" w:rsidRPr="00DA20B6" w:rsidRDefault="00DA20B6" w:rsidP="00DA20B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...............................</w:t>
                      </w:r>
                    </w:p>
                  </w:txbxContent>
                </v:textbox>
              </v:oval>
            </w:pict>
          </mc:Fallback>
        </mc:AlternateContent>
      </w:r>
    </w:p>
    <w:p w14:paraId="1AF22E6F" w14:textId="00C65776" w:rsidR="00400311" w:rsidRDefault="00D40DDF" w:rsidP="00DA20B6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700224" behindDoc="1" locked="0" layoutInCell="1" allowOverlap="1" wp14:anchorId="17481B82" wp14:editId="445400D9">
            <wp:simplePos x="0" y="0"/>
            <wp:positionH relativeFrom="column">
              <wp:posOffset>2514600</wp:posOffset>
            </wp:positionH>
            <wp:positionV relativeFrom="paragraph">
              <wp:posOffset>3991610</wp:posOffset>
            </wp:positionV>
            <wp:extent cx="1556385" cy="1163320"/>
            <wp:effectExtent l="19050" t="0" r="5715" b="0"/>
            <wp:wrapNone/>
            <wp:docPr id="8" name="Obrázok 7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DB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B16EA1" wp14:editId="794FADAA">
                <wp:simplePos x="0" y="0"/>
                <wp:positionH relativeFrom="column">
                  <wp:posOffset>2305050</wp:posOffset>
                </wp:positionH>
                <wp:positionV relativeFrom="paragraph">
                  <wp:posOffset>1938020</wp:posOffset>
                </wp:positionV>
                <wp:extent cx="2009775" cy="962660"/>
                <wp:effectExtent l="19050" t="7620" r="15875" b="7620"/>
                <wp:wrapNone/>
                <wp:docPr id="25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962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AC9A26" w14:textId="77777777" w:rsidR="00DA20B6" w:rsidRPr="00D40DDF" w:rsidRDefault="00DA20B6" w:rsidP="00DA20B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40DDF">
                              <w:rPr>
                                <w:b/>
                                <w:sz w:val="28"/>
                              </w:rPr>
                              <w:t>TREŤOHORY</w:t>
                            </w:r>
                          </w:p>
                          <w:p w14:paraId="11A28943" w14:textId="77777777" w:rsidR="00DA20B6" w:rsidRPr="00DA20B6" w:rsidRDefault="00DA20B6" w:rsidP="00DA20B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65B16EA1" id="Oval 36" o:spid="_x0000_s1041" style="position:absolute;left:0;text-align:left;margin-left:181.5pt;margin-top:152.6pt;width:158.25pt;height:7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" strokeweight="2.25pt">
                <v:textbox>
                  <w:txbxContent>
                    <w:p w14:paraId="6DAC9A26" w14:textId="77777777" w:rsidR="00DA20B6" w:rsidRPr="00D40DDF" w:rsidRDefault="00DA20B6" w:rsidP="00DA20B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40DDF">
                        <w:rPr>
                          <w:b/>
                          <w:sz w:val="28"/>
                        </w:rPr>
                        <w:t>TREŤOHORY</w:t>
                      </w:r>
                    </w:p>
                    <w:p w14:paraId="11A28943" w14:textId="77777777" w:rsidR="00DA20B6" w:rsidRPr="00DA20B6" w:rsidRDefault="00DA20B6" w:rsidP="00DA20B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...............................</w:t>
                      </w:r>
                    </w:p>
                  </w:txbxContent>
                </v:textbox>
              </v:oval>
            </w:pict>
          </mc:Fallback>
        </mc:AlternateContent>
      </w:r>
      <w:r w:rsidR="006E4DB9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EE029C" wp14:editId="592E6A20">
                <wp:simplePos x="0" y="0"/>
                <wp:positionH relativeFrom="column">
                  <wp:posOffset>2305050</wp:posOffset>
                </wp:positionH>
                <wp:positionV relativeFrom="paragraph">
                  <wp:posOffset>2991485</wp:posOffset>
                </wp:positionV>
                <wp:extent cx="2009775" cy="962660"/>
                <wp:effectExtent l="19050" t="6985" r="15875" b="8255"/>
                <wp:wrapNone/>
                <wp:docPr id="24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962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EEE138" w14:textId="77777777" w:rsidR="00332267" w:rsidRPr="00D40DDF" w:rsidRDefault="00332267" w:rsidP="0033226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40DDF">
                              <w:rPr>
                                <w:b/>
                                <w:sz w:val="28"/>
                              </w:rPr>
                              <w:t>ŠTVRTOHORY</w:t>
                            </w:r>
                          </w:p>
                          <w:p w14:paraId="4742FB08" w14:textId="77777777" w:rsidR="00332267" w:rsidRPr="00DA20B6" w:rsidRDefault="00332267" w:rsidP="0033226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62EE029C" id="Oval 37" o:spid="_x0000_s1042" style="position:absolute;left:0;text-align:left;margin-left:181.5pt;margin-top:235.55pt;width:158.25pt;height:7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" strokeweight="2.25pt">
                <v:textbox>
                  <w:txbxContent>
                    <w:p w14:paraId="60EEE138" w14:textId="77777777" w:rsidR="00332267" w:rsidRPr="00D40DDF" w:rsidRDefault="00332267" w:rsidP="0033226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40DDF">
                        <w:rPr>
                          <w:b/>
                          <w:sz w:val="28"/>
                        </w:rPr>
                        <w:t>ŠTVRTOHORY</w:t>
                      </w:r>
                    </w:p>
                    <w:p w14:paraId="4742FB08" w14:textId="77777777" w:rsidR="00332267" w:rsidRPr="00DA20B6" w:rsidRDefault="00332267" w:rsidP="0033226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...............................</w:t>
                      </w:r>
                    </w:p>
                  </w:txbxContent>
                </v:textbox>
              </v:oval>
            </w:pict>
          </mc:Fallback>
        </mc:AlternateContent>
      </w:r>
      <w:r w:rsidR="006E4DB9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6F8A1" wp14:editId="61796FB9">
                <wp:simplePos x="0" y="0"/>
                <wp:positionH relativeFrom="column">
                  <wp:posOffset>4542790</wp:posOffset>
                </wp:positionH>
                <wp:positionV relativeFrom="paragraph">
                  <wp:posOffset>4164965</wp:posOffset>
                </wp:positionV>
                <wp:extent cx="2009775" cy="586740"/>
                <wp:effectExtent l="8890" t="12065" r="13335" b="10795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61A3FF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28</w:t>
                            </w:r>
                            <w:r w:rsidR="009E0CC1">
                              <w:t xml:space="preserve"> – </w:t>
                            </w:r>
                            <w:r w:rsidR="00C82A71">
                              <w:t>rozvoj živočíchov s pevnou schránk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FE6F8A1" id="AutoShape 3" o:spid="_x0000_s1043" style="position:absolute;left:0;text-align:left;margin-left:357.7pt;margin-top:327.95pt;width:158.2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" strokeweight="1.5pt">
                <v:textbox>
                  <w:txbxContent>
                    <w:p w14:paraId="3361A3FF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28</w:t>
                      </w:r>
                      <w:r w:rsidR="009E0CC1">
                        <w:t xml:space="preserve"> – </w:t>
                      </w:r>
                      <w:r w:rsidR="00C82A71">
                        <w:t>rozvoj živočíchov s pevnou schránkou</w:t>
                      </w:r>
                    </w:p>
                  </w:txbxContent>
                </v:textbox>
              </v:roundrect>
            </w:pict>
          </mc:Fallback>
        </mc:AlternateContent>
      </w:r>
      <w:r w:rsidR="006E4DB9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D3026" wp14:editId="6899EFCD">
                <wp:simplePos x="0" y="0"/>
                <wp:positionH relativeFrom="column">
                  <wp:posOffset>4542790</wp:posOffset>
                </wp:positionH>
                <wp:positionV relativeFrom="paragraph">
                  <wp:posOffset>644525</wp:posOffset>
                </wp:positionV>
                <wp:extent cx="2009775" cy="586740"/>
                <wp:effectExtent l="8890" t="9525" r="13335" b="13335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347A34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22</w:t>
                            </w:r>
                            <w:r w:rsidR="009E0CC1">
                              <w:t xml:space="preserve"> – </w:t>
                            </w:r>
                            <w:proofErr w:type="spellStart"/>
                            <w:r w:rsidR="00862FBD">
                              <w:t>praľaliovky</w:t>
                            </w:r>
                            <w:proofErr w:type="spellEnd"/>
                            <w:r w:rsidR="00862FBD">
                              <w:t xml:space="preserve">, </w:t>
                            </w:r>
                            <w:proofErr w:type="spellStart"/>
                            <w:r w:rsidR="00862FBD">
                              <w:t>pramedúzy</w:t>
                            </w:r>
                            <w:proofErr w:type="spellEnd"/>
                            <w:r w:rsidR="00862FBD">
                              <w:t xml:space="preserve">, </w:t>
                            </w:r>
                            <w:proofErr w:type="spellStart"/>
                            <w:r w:rsidR="00862FBD">
                              <w:t>prakora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ADD3026" id="AutoShape 15" o:spid="_x0000_s1044" style="position:absolute;left:0;text-align:left;margin-left:357.7pt;margin-top:50.75pt;width:158.25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" strokeweight="1.5pt">
                <v:textbox>
                  <w:txbxContent>
                    <w:p w14:paraId="19347A34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22</w:t>
                      </w:r>
                      <w:r w:rsidR="009E0CC1">
                        <w:t xml:space="preserve"> – </w:t>
                      </w:r>
                      <w:r w:rsidR="00862FBD">
                        <w:t>praľaliovky, pramedúzy, prakoraly</w:t>
                      </w:r>
                    </w:p>
                  </w:txbxContent>
                </v:textbox>
              </v:roundrect>
            </w:pict>
          </mc:Fallback>
        </mc:AlternateContent>
      </w:r>
      <w:r w:rsidR="006E4DB9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8CFEB7" wp14:editId="3B1AD9EC">
                <wp:simplePos x="0" y="0"/>
                <wp:positionH relativeFrom="column">
                  <wp:posOffset>4436110</wp:posOffset>
                </wp:positionH>
                <wp:positionV relativeFrom="paragraph">
                  <wp:posOffset>3578225</wp:posOffset>
                </wp:positionV>
                <wp:extent cx="2009775" cy="586740"/>
                <wp:effectExtent l="16510" t="9525" r="18415" b="13335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018FBC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27</w:t>
                            </w:r>
                            <w:r w:rsidR="009E0CC1">
                              <w:t xml:space="preserve"> – </w:t>
                            </w:r>
                            <w:r w:rsidR="00C82A71">
                              <w:t>začína alpínske vrásn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28CFEB7" id="AutoShape 26" o:spid="_x0000_s1045" style="position:absolute;left:0;text-align:left;margin-left:349.3pt;margin-top:281.75pt;width:158.25pt;height:4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" strokeweight="1.5pt">
                <v:textbox>
                  <w:txbxContent>
                    <w:p w14:paraId="0E018FBC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27</w:t>
                      </w:r>
                      <w:r w:rsidR="009E0CC1">
                        <w:t xml:space="preserve"> – </w:t>
                      </w:r>
                      <w:r w:rsidR="00C82A71">
                        <w:t>začína alpínske vrásnenie</w:t>
                      </w:r>
                    </w:p>
                  </w:txbxContent>
                </v:textbox>
              </v:roundrect>
            </w:pict>
          </mc:Fallback>
        </mc:AlternateContent>
      </w:r>
      <w:r w:rsidR="006E4DB9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49551" wp14:editId="3D6D785E">
                <wp:simplePos x="0" y="0"/>
                <wp:positionH relativeFrom="column">
                  <wp:posOffset>4542790</wp:posOffset>
                </wp:positionH>
                <wp:positionV relativeFrom="paragraph">
                  <wp:posOffset>2991485</wp:posOffset>
                </wp:positionV>
                <wp:extent cx="2009775" cy="586740"/>
                <wp:effectExtent l="8890" t="6985" r="13335" b="1587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1DDC4B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26</w:t>
                            </w:r>
                            <w:r w:rsidR="009E0CC1">
                              <w:t xml:space="preserve"> – </w:t>
                            </w:r>
                            <w:r w:rsidR="009D31EB">
                              <w:t>horské a kontinentálne ľadov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6149551" id="AutoShape 18" o:spid="_x0000_s1046" style="position:absolute;left:0;text-align:left;margin-left:357.7pt;margin-top:235.55pt;width:158.25pt;height: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" strokeweight="1.5pt">
                <v:textbox>
                  <w:txbxContent>
                    <w:p w14:paraId="5F1DDC4B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26</w:t>
                      </w:r>
                      <w:r w:rsidR="009E0CC1">
                        <w:t xml:space="preserve"> – </w:t>
                      </w:r>
                      <w:r w:rsidR="009D31EB">
                        <w:t>horské a kontinentálne ľadovce</w:t>
                      </w:r>
                    </w:p>
                  </w:txbxContent>
                </v:textbox>
              </v:roundrect>
            </w:pict>
          </mc:Fallback>
        </mc:AlternateContent>
      </w:r>
      <w:r w:rsidR="006E4DB9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B0E7F1" wp14:editId="681DFDBC">
                <wp:simplePos x="0" y="0"/>
                <wp:positionH relativeFrom="column">
                  <wp:posOffset>4436110</wp:posOffset>
                </wp:positionH>
                <wp:positionV relativeFrom="paragraph">
                  <wp:posOffset>2404745</wp:posOffset>
                </wp:positionV>
                <wp:extent cx="2009775" cy="586740"/>
                <wp:effectExtent l="16510" t="17145" r="18415" b="18415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20A8C4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25</w:t>
                            </w:r>
                            <w:r w:rsidR="009E0CC1">
                              <w:t xml:space="preserve">– </w:t>
                            </w:r>
                            <w:r w:rsidR="00C82A71">
                              <w:t xml:space="preserve">éra plazov, </w:t>
                            </w:r>
                            <w:proofErr w:type="spellStart"/>
                            <w:r w:rsidR="00C82A71">
                              <w:t>pravták</w:t>
                            </w:r>
                            <w:proofErr w:type="spellEnd"/>
                            <w:r w:rsidR="00C82A71">
                              <w:t xml:space="preserve"> </w:t>
                            </w:r>
                            <w:proofErr w:type="spellStart"/>
                            <w:r w:rsidR="00C82A71">
                              <w:t>Archaeoptery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EB0E7F1" id="AutoShape 29" o:spid="_x0000_s1047" style="position:absolute;left:0;text-align:left;margin-left:349.3pt;margin-top:189.35pt;width:158.25pt;height:4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" strokeweight="1.5pt">
                <v:textbox>
                  <w:txbxContent>
                    <w:p w14:paraId="6520A8C4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25</w:t>
                      </w:r>
                      <w:r w:rsidR="009E0CC1">
                        <w:t xml:space="preserve">– </w:t>
                      </w:r>
                      <w:r w:rsidR="00C82A71">
                        <w:t>éra plazov, pravták Archaeopteryx</w:t>
                      </w:r>
                    </w:p>
                  </w:txbxContent>
                </v:textbox>
              </v:roundrect>
            </w:pict>
          </mc:Fallback>
        </mc:AlternateContent>
      </w:r>
      <w:r w:rsidR="006E4DB9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BEE623" wp14:editId="1BA2D7DD">
                <wp:simplePos x="0" y="0"/>
                <wp:positionH relativeFrom="column">
                  <wp:posOffset>4542790</wp:posOffset>
                </wp:positionH>
                <wp:positionV relativeFrom="paragraph">
                  <wp:posOffset>1818005</wp:posOffset>
                </wp:positionV>
                <wp:extent cx="2009775" cy="586740"/>
                <wp:effectExtent l="8890" t="14605" r="13335" b="825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224DB0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24</w:t>
                            </w:r>
                            <w:r w:rsidR="009E0CC1">
                              <w:t xml:space="preserve"> – </w:t>
                            </w:r>
                            <w:proofErr w:type="spellStart"/>
                            <w:r w:rsidR="00C82A71">
                              <w:t>trilobity</w:t>
                            </w:r>
                            <w:proofErr w:type="spellEnd"/>
                            <w:r w:rsidR="00C82A71">
                              <w:t xml:space="preserve"> sú vedúce skamenel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3BEE623" id="AutoShape 28" o:spid="_x0000_s1048" style="position:absolute;left:0;text-align:left;margin-left:357.7pt;margin-top:143.15pt;width:158.25pt;height:4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" strokeweight="1.5pt">
                <v:textbox>
                  <w:txbxContent>
                    <w:p w14:paraId="19224DB0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24</w:t>
                      </w:r>
                      <w:r w:rsidR="009E0CC1">
                        <w:t xml:space="preserve"> – </w:t>
                      </w:r>
                      <w:r w:rsidR="00C82A71">
                        <w:t>trilobity sú vedúce skameneliny</w:t>
                      </w:r>
                    </w:p>
                  </w:txbxContent>
                </v:textbox>
              </v:roundrect>
            </w:pict>
          </mc:Fallback>
        </mc:AlternateContent>
      </w:r>
      <w:r w:rsidR="006E4DB9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8FA189" wp14:editId="30D890E1">
                <wp:simplePos x="0" y="0"/>
                <wp:positionH relativeFrom="column">
                  <wp:posOffset>4436110</wp:posOffset>
                </wp:positionH>
                <wp:positionV relativeFrom="paragraph">
                  <wp:posOffset>1231265</wp:posOffset>
                </wp:positionV>
                <wp:extent cx="2009775" cy="586740"/>
                <wp:effectExtent l="16510" t="12065" r="18415" b="10795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FC03C4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23</w:t>
                            </w:r>
                            <w:r w:rsidR="009E0CC1">
                              <w:t xml:space="preserve"> – </w:t>
                            </w:r>
                            <w:r w:rsidR="00C82A71">
                              <w:t>éra vývoja človeka, človek rozum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D8FA189" id="AutoShape 27" o:spid="_x0000_s1049" style="position:absolute;left:0;text-align:left;margin-left:349.3pt;margin-top:96.95pt;width:158.25pt;height:4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" strokeweight="1.5pt">
                <v:textbox>
                  <w:txbxContent>
                    <w:p w14:paraId="47FC03C4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23</w:t>
                      </w:r>
                      <w:r w:rsidR="009E0CC1">
                        <w:t xml:space="preserve"> – </w:t>
                      </w:r>
                      <w:r w:rsidR="00C82A71">
                        <w:t>éra vývoja človeka, človek rozumný</w:t>
                      </w:r>
                    </w:p>
                  </w:txbxContent>
                </v:textbox>
              </v:roundrect>
            </w:pict>
          </mc:Fallback>
        </mc:AlternateContent>
      </w:r>
      <w:r w:rsidR="006E4DB9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34CFEC" wp14:editId="5881079E">
                <wp:simplePos x="0" y="0"/>
                <wp:positionH relativeFrom="column">
                  <wp:posOffset>4436110</wp:posOffset>
                </wp:positionH>
                <wp:positionV relativeFrom="paragraph">
                  <wp:posOffset>57785</wp:posOffset>
                </wp:positionV>
                <wp:extent cx="2009775" cy="586740"/>
                <wp:effectExtent l="16510" t="6985" r="18415" b="15875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135D24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21</w:t>
                            </w:r>
                            <w:r w:rsidR="009E0CC1">
                              <w:t xml:space="preserve"> – </w:t>
                            </w:r>
                            <w:r w:rsidR="00C82A71">
                              <w:t>najstaršie obdobie vývoja Z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A34CFEC" id="AutoShape 25" o:spid="_x0000_s1050" style="position:absolute;left:0;text-align:left;margin-left:349.3pt;margin-top:4.55pt;width:158.25pt;height:4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" strokeweight="1.5pt">
                <v:textbox>
                  <w:txbxContent>
                    <w:p w14:paraId="0C135D24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21</w:t>
                      </w:r>
                      <w:r w:rsidR="009E0CC1">
                        <w:t xml:space="preserve"> – </w:t>
                      </w:r>
                      <w:r w:rsidR="00C82A71">
                        <w:t>najstaršie obdobie vývoja Zeme</w:t>
                      </w:r>
                    </w:p>
                  </w:txbxContent>
                </v:textbox>
              </v:roundrect>
            </w:pict>
          </mc:Fallback>
        </mc:AlternateContent>
      </w:r>
      <w:r w:rsidR="006E4DB9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1971B1" wp14:editId="046C3C6E">
                <wp:simplePos x="0" y="0"/>
                <wp:positionH relativeFrom="column">
                  <wp:posOffset>43180</wp:posOffset>
                </wp:positionH>
                <wp:positionV relativeFrom="paragraph">
                  <wp:posOffset>4163060</wp:posOffset>
                </wp:positionV>
                <wp:extent cx="2009775" cy="586740"/>
                <wp:effectExtent l="17780" t="10160" r="17145" b="1270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196228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14</w:t>
                            </w:r>
                            <w:r w:rsidR="009E0CC1">
                              <w:t xml:space="preserve"> – </w:t>
                            </w:r>
                            <w:r w:rsidR="00C82A71">
                              <w:t>vrcholí alpínke vrásn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71971B1" id="AutoShape 16" o:spid="_x0000_s1051" style="position:absolute;left:0;text-align:left;margin-left:3.4pt;margin-top:327.8pt;width:158.25pt;height: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" strokeweight="1.5pt">
                <v:textbox>
                  <w:txbxContent>
                    <w:p w14:paraId="49196228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14</w:t>
                      </w:r>
                      <w:r w:rsidR="009E0CC1">
                        <w:t xml:space="preserve"> – </w:t>
                      </w:r>
                      <w:r w:rsidR="00C82A71">
                        <w:t>vrcholí alpínke vrásnenie</w:t>
                      </w:r>
                    </w:p>
                  </w:txbxContent>
                </v:textbox>
              </v:roundrect>
            </w:pict>
          </mc:Fallback>
        </mc:AlternateContent>
      </w:r>
      <w:r w:rsidR="006E4DB9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B6EC9" wp14:editId="7B2BFA01">
                <wp:simplePos x="0" y="0"/>
                <wp:positionH relativeFrom="column">
                  <wp:posOffset>161925</wp:posOffset>
                </wp:positionH>
                <wp:positionV relativeFrom="paragraph">
                  <wp:posOffset>3576320</wp:posOffset>
                </wp:positionV>
                <wp:extent cx="2009775" cy="586740"/>
                <wp:effectExtent l="9525" t="7620" r="12700" b="1524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8DC0B7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13</w:t>
                            </w:r>
                            <w:r w:rsidR="009E0CC1">
                              <w:t xml:space="preserve"> – </w:t>
                            </w:r>
                            <w:r w:rsidR="009D31EB">
                              <w:t xml:space="preserve">rozpad </w:t>
                            </w:r>
                            <w:proofErr w:type="spellStart"/>
                            <w:r w:rsidR="009D31EB">
                              <w:t>prakontinentu</w:t>
                            </w:r>
                            <w:proofErr w:type="spellEnd"/>
                            <w:r w:rsidR="009D31EB">
                              <w:t>, vývoj zemskej kô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62B6EC9" id="AutoShape 17" o:spid="_x0000_s1052" style="position:absolute;left:0;text-align:left;margin-left:12.75pt;margin-top:281.6pt;width:158.25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" strokeweight="1.5pt">
                <v:textbox>
                  <w:txbxContent>
                    <w:p w14:paraId="7C8DC0B7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13</w:t>
                      </w:r>
                      <w:r w:rsidR="009E0CC1">
                        <w:t xml:space="preserve"> – </w:t>
                      </w:r>
                      <w:r w:rsidR="009D31EB">
                        <w:t>rozpad prakontinentu, vývoj zemskej kôry</w:t>
                      </w:r>
                    </w:p>
                  </w:txbxContent>
                </v:textbox>
              </v:roundrect>
            </w:pict>
          </mc:Fallback>
        </mc:AlternateContent>
      </w:r>
      <w:r w:rsidR="006E4DB9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60CE8" wp14:editId="2028C7F9">
                <wp:simplePos x="0" y="0"/>
                <wp:positionH relativeFrom="column">
                  <wp:posOffset>43180</wp:posOffset>
                </wp:positionH>
                <wp:positionV relativeFrom="paragraph">
                  <wp:posOffset>2991485</wp:posOffset>
                </wp:positionV>
                <wp:extent cx="2009775" cy="586740"/>
                <wp:effectExtent l="17780" t="6985" r="17145" b="1587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5D0226" w14:textId="77777777" w:rsidR="009D31EB" w:rsidRDefault="00AE1EDB" w:rsidP="009D31E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12</w:t>
                            </w:r>
                            <w:r w:rsidR="009D31EB">
                              <w:t xml:space="preserve"> – </w:t>
                            </w:r>
                            <w:r w:rsidR="000E668F">
                              <w:t xml:space="preserve">v tejto dobe </w:t>
                            </w:r>
                            <w:r w:rsidR="00862FBD">
                              <w:t>vznik</w:t>
                            </w:r>
                            <w:r w:rsidR="000E668F">
                              <w:t>li ložiská</w:t>
                            </w:r>
                            <w:r w:rsidR="00862FBD">
                              <w:t xml:space="preserve"> ropy a zemného ply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B460CE8" id="AutoShape 31" o:spid="_x0000_s1053" style="position:absolute;left:0;text-align:left;margin-left:3.4pt;margin-top:235.55pt;width:158.25pt;height:4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" strokeweight="1.5pt">
                <v:textbox>
                  <w:txbxContent>
                    <w:p w14:paraId="2B5D0226" w14:textId="77777777" w:rsidR="009D31EB" w:rsidRDefault="00AE1EDB" w:rsidP="009D31EB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12</w:t>
                      </w:r>
                      <w:r w:rsidR="009D31EB">
                        <w:t xml:space="preserve"> – </w:t>
                      </w:r>
                      <w:r w:rsidR="000E668F">
                        <w:t xml:space="preserve">v tejto dobe </w:t>
                      </w:r>
                      <w:r w:rsidR="00862FBD">
                        <w:t>vznik</w:t>
                      </w:r>
                      <w:r w:rsidR="000E668F">
                        <w:t>li ložiská</w:t>
                      </w:r>
                      <w:r w:rsidR="00862FBD">
                        <w:t xml:space="preserve"> ropy a zemného plynu</w:t>
                      </w:r>
                    </w:p>
                  </w:txbxContent>
                </v:textbox>
              </v:roundrect>
            </w:pict>
          </mc:Fallback>
        </mc:AlternateContent>
      </w:r>
      <w:r w:rsidR="006E4DB9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69EBBC" wp14:editId="671A3C3D">
                <wp:simplePos x="0" y="0"/>
                <wp:positionH relativeFrom="column">
                  <wp:posOffset>161925</wp:posOffset>
                </wp:positionH>
                <wp:positionV relativeFrom="paragraph">
                  <wp:posOffset>2404745</wp:posOffset>
                </wp:positionV>
                <wp:extent cx="2009775" cy="586740"/>
                <wp:effectExtent l="9525" t="17145" r="12700" b="1841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49C504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11</w:t>
                            </w:r>
                            <w:r w:rsidR="009E0CC1">
                              <w:t xml:space="preserve"> – </w:t>
                            </w:r>
                            <w:r w:rsidR="00185E92">
                              <w:t>prvé mnohobunkové organiz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969EBBC" id="AutoShape 14" o:spid="_x0000_s1054" style="position:absolute;left:0;text-align:left;margin-left:12.75pt;margin-top:189.35pt;width:158.25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" strokeweight="1.5pt">
                <v:textbox>
                  <w:txbxContent>
                    <w:p w14:paraId="6549C504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11</w:t>
                      </w:r>
                      <w:r w:rsidR="009E0CC1">
                        <w:t xml:space="preserve"> – </w:t>
                      </w:r>
                      <w:r w:rsidR="00185E92">
                        <w:t>prvé mnohobunkové organizmy</w:t>
                      </w:r>
                    </w:p>
                  </w:txbxContent>
                </v:textbox>
              </v:roundrect>
            </w:pict>
          </mc:Fallback>
        </mc:AlternateContent>
      </w:r>
      <w:r w:rsidR="006E4DB9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561C4" wp14:editId="631E7B5E">
                <wp:simplePos x="0" y="0"/>
                <wp:positionH relativeFrom="column">
                  <wp:posOffset>43180</wp:posOffset>
                </wp:positionH>
                <wp:positionV relativeFrom="paragraph">
                  <wp:posOffset>1818005</wp:posOffset>
                </wp:positionV>
                <wp:extent cx="2009775" cy="586740"/>
                <wp:effectExtent l="17780" t="14605" r="17145" b="825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FE22A4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10</w:t>
                            </w:r>
                            <w:r w:rsidR="009E0CC1">
                              <w:t xml:space="preserve"> – </w:t>
                            </w:r>
                            <w:proofErr w:type="spellStart"/>
                            <w:r w:rsidR="00185E92">
                              <w:t>amonity</w:t>
                            </w:r>
                            <w:proofErr w:type="spellEnd"/>
                            <w:r w:rsidR="00185E92">
                              <w:t xml:space="preserve"> a </w:t>
                            </w:r>
                            <w:proofErr w:type="spellStart"/>
                            <w:r w:rsidR="00185E92">
                              <w:t>belemnity</w:t>
                            </w:r>
                            <w:proofErr w:type="spellEnd"/>
                            <w:r w:rsidR="00185E92">
                              <w:t xml:space="preserve"> sú vedúce skamenel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F8561C4" id="AutoShape 13" o:spid="_x0000_s1055" style="position:absolute;left:0;text-align:left;margin-left:3.4pt;margin-top:143.15pt;width:158.2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" strokeweight="1.5pt">
                <v:textbox>
                  <w:txbxContent>
                    <w:p w14:paraId="6BFE22A4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10</w:t>
                      </w:r>
                      <w:r w:rsidR="009E0CC1">
                        <w:t xml:space="preserve"> – </w:t>
                      </w:r>
                      <w:r w:rsidR="00185E92">
                        <w:t>amonity a belemnity sú vedúce skameneliny</w:t>
                      </w:r>
                    </w:p>
                  </w:txbxContent>
                </v:textbox>
              </v:roundrect>
            </w:pict>
          </mc:Fallback>
        </mc:AlternateContent>
      </w:r>
      <w:r w:rsidR="006E4DB9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46735" wp14:editId="7CA98962">
                <wp:simplePos x="0" y="0"/>
                <wp:positionH relativeFrom="column">
                  <wp:posOffset>161925</wp:posOffset>
                </wp:positionH>
                <wp:positionV relativeFrom="paragraph">
                  <wp:posOffset>1231265</wp:posOffset>
                </wp:positionV>
                <wp:extent cx="2009775" cy="586740"/>
                <wp:effectExtent l="9525" t="12065" r="12700" b="1079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F89DFD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9</w:t>
                            </w:r>
                            <w:r w:rsidR="009E0CC1">
                              <w:t xml:space="preserve"> – </w:t>
                            </w:r>
                            <w:r w:rsidR="00185E92">
                              <w:t xml:space="preserve">baktérie, </w:t>
                            </w:r>
                            <w:proofErr w:type="spellStart"/>
                            <w:r w:rsidR="00185E92">
                              <w:t>sinice</w:t>
                            </w:r>
                            <w:proofErr w:type="spellEnd"/>
                            <w:r w:rsidR="00185E92">
                              <w:t>, jednobunkové ria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B046735" id="AutoShape 12" o:spid="_x0000_s1056" style="position:absolute;left:0;text-align:left;margin-left:12.75pt;margin-top:96.95pt;width:158.25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" strokeweight="1.5pt">
                <v:textbox>
                  <w:txbxContent>
                    <w:p w14:paraId="50F89DFD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9</w:t>
                      </w:r>
                      <w:r w:rsidR="009E0CC1">
                        <w:t xml:space="preserve"> – </w:t>
                      </w:r>
                      <w:r w:rsidR="00185E92">
                        <w:t>baktérie, sinice, jednobunkové riasy</w:t>
                      </w:r>
                    </w:p>
                  </w:txbxContent>
                </v:textbox>
              </v:roundrect>
            </w:pict>
          </mc:Fallback>
        </mc:AlternateContent>
      </w:r>
      <w:r w:rsidR="006E4DB9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82F46" wp14:editId="1F37D36A">
                <wp:simplePos x="0" y="0"/>
                <wp:positionH relativeFrom="column">
                  <wp:posOffset>43180</wp:posOffset>
                </wp:positionH>
                <wp:positionV relativeFrom="paragraph">
                  <wp:posOffset>644525</wp:posOffset>
                </wp:positionV>
                <wp:extent cx="2009775" cy="586740"/>
                <wp:effectExtent l="17780" t="9525" r="17145" b="1333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CDBAB8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  <w:r w:rsidR="009E0CC1">
                              <w:t xml:space="preserve"> – </w:t>
                            </w:r>
                            <w:r w:rsidR="00185E92">
                              <w:t>stromovité paprade,  prasličky, plavú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2F82F46" id="AutoShape 11" o:spid="_x0000_s1057" style="position:absolute;left:0;text-align:left;margin-left:3.4pt;margin-top:50.75pt;width:158.25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" strokeweight="1.5pt">
                <v:textbox>
                  <w:txbxContent>
                    <w:p w14:paraId="49CDBAB8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8</w:t>
                      </w:r>
                      <w:r w:rsidR="009E0CC1">
                        <w:t xml:space="preserve"> – </w:t>
                      </w:r>
                      <w:r w:rsidR="00185E92">
                        <w:t>stromovité paprade,  prasličky, plavúne</w:t>
                      </w:r>
                    </w:p>
                  </w:txbxContent>
                </v:textbox>
              </v:roundrect>
            </w:pict>
          </mc:Fallback>
        </mc:AlternateContent>
      </w:r>
      <w:r w:rsidR="006E4DB9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3A7428" wp14:editId="7C2A35FE">
                <wp:simplePos x="0" y="0"/>
                <wp:positionH relativeFrom="column">
                  <wp:posOffset>161925</wp:posOffset>
                </wp:positionH>
                <wp:positionV relativeFrom="paragraph">
                  <wp:posOffset>57785</wp:posOffset>
                </wp:positionV>
                <wp:extent cx="2009775" cy="586740"/>
                <wp:effectExtent l="9525" t="6985" r="12700" b="1587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6EF1F4" w14:textId="77777777" w:rsidR="009E0CC1" w:rsidRDefault="00AE1EDB" w:rsidP="009E0C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="009E0CC1">
                              <w:t xml:space="preserve"> – </w:t>
                            </w:r>
                            <w:r w:rsidR="00185E92">
                              <w:t>v tejto dobe vznikli ložiská hnedého uh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63A7428" id="AutoShape 10" o:spid="_x0000_s1058" style="position:absolute;left:0;text-align:left;margin-left:12.75pt;margin-top:4.55pt;width:158.25pt;height:4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" strokeweight="1.5pt">
                <v:textbox>
                  <w:txbxContent>
                    <w:p w14:paraId="166EF1F4" w14:textId="77777777" w:rsidR="009E0CC1" w:rsidRDefault="00AE1EDB" w:rsidP="009E0CC1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7</w:t>
                      </w:r>
                      <w:r w:rsidR="009E0CC1">
                        <w:t xml:space="preserve"> – </w:t>
                      </w:r>
                      <w:r w:rsidR="00185E92">
                        <w:t>v tejto dobe vznikli ložiská hnedého uhl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EC2743" w14:textId="77777777" w:rsidR="00400311" w:rsidRPr="00400311" w:rsidRDefault="00400311" w:rsidP="00400311"/>
    <w:p w14:paraId="19AB09C0" w14:textId="77777777" w:rsidR="00400311" w:rsidRPr="00400311" w:rsidRDefault="00400311" w:rsidP="00400311"/>
    <w:p w14:paraId="51A1C2CC" w14:textId="77777777" w:rsidR="00400311" w:rsidRPr="00400311" w:rsidRDefault="0005464A" w:rsidP="00400311">
      <w:r>
        <w:rPr>
          <w:noProof/>
          <w:lang w:eastAsia="sk-SK"/>
        </w:rPr>
        <w:drawing>
          <wp:anchor distT="0" distB="0" distL="114300" distR="114300" simplePos="0" relativeHeight="251699200" behindDoc="1" locked="0" layoutInCell="1" allowOverlap="1" wp14:anchorId="6B8719AA" wp14:editId="38F0879E">
            <wp:simplePos x="0" y="0"/>
            <wp:positionH relativeFrom="column">
              <wp:posOffset>2775388</wp:posOffset>
            </wp:positionH>
            <wp:positionV relativeFrom="paragraph">
              <wp:posOffset>19138</wp:posOffset>
            </wp:positionV>
            <wp:extent cx="1983171" cy="882869"/>
            <wp:effectExtent l="19050" t="0" r="0" b="0"/>
            <wp:wrapNone/>
            <wp:docPr id="6" name="Obrázok 5" descr="imagesCA9GLI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9GLIF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171" cy="882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03296" behindDoc="1" locked="0" layoutInCell="1" allowOverlap="1" wp14:anchorId="7E8F91C9" wp14:editId="64D8C09B">
            <wp:simplePos x="0" y="0"/>
            <wp:positionH relativeFrom="column">
              <wp:posOffset>2165350</wp:posOffset>
            </wp:positionH>
            <wp:positionV relativeFrom="paragraph">
              <wp:posOffset>271386</wp:posOffset>
            </wp:positionV>
            <wp:extent cx="842054" cy="626549"/>
            <wp:effectExtent l="19050" t="0" r="0" b="0"/>
            <wp:wrapNone/>
            <wp:docPr id="13" name="Obrázok 12" descr="AMO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NI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102" cy="62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AE0DA" w14:textId="77777777" w:rsidR="00400311" w:rsidRPr="00400311" w:rsidRDefault="00400311" w:rsidP="00400311"/>
    <w:p w14:paraId="2D50F5BF" w14:textId="77777777" w:rsidR="00400311" w:rsidRPr="00400311" w:rsidRDefault="00400311" w:rsidP="00400311"/>
    <w:p w14:paraId="15F05F1B" w14:textId="77777777" w:rsidR="00400311" w:rsidRPr="00400311" w:rsidRDefault="00400311" w:rsidP="00400311"/>
    <w:p w14:paraId="417D438F" w14:textId="77777777" w:rsidR="00400311" w:rsidRPr="00400311" w:rsidRDefault="00400311" w:rsidP="00400311"/>
    <w:p w14:paraId="7D9599FD" w14:textId="77777777" w:rsidR="00400311" w:rsidRPr="00400311" w:rsidRDefault="00400311" w:rsidP="00400311"/>
    <w:p w14:paraId="6F418554" w14:textId="77777777" w:rsidR="00400311" w:rsidRPr="00400311" w:rsidRDefault="00400311" w:rsidP="00400311"/>
    <w:p w14:paraId="3FA4E2A0" w14:textId="77777777" w:rsidR="00400311" w:rsidRPr="00400311" w:rsidRDefault="00400311" w:rsidP="00400311"/>
    <w:p w14:paraId="3396D863" w14:textId="77777777" w:rsidR="00400311" w:rsidRPr="00400311" w:rsidRDefault="00400311" w:rsidP="00400311"/>
    <w:p w14:paraId="3CF813A6" w14:textId="77777777" w:rsidR="00400311" w:rsidRPr="00400311" w:rsidRDefault="00400311" w:rsidP="00400311"/>
    <w:p w14:paraId="14169E4D" w14:textId="77777777" w:rsidR="00400311" w:rsidRPr="00400311" w:rsidRDefault="00400311" w:rsidP="00400311"/>
    <w:p w14:paraId="42C39F07" w14:textId="77777777" w:rsidR="00400311" w:rsidRDefault="00400311" w:rsidP="00400311"/>
    <w:p w14:paraId="65B8AC14" w14:textId="77777777" w:rsidR="00400311" w:rsidRPr="0005464A" w:rsidRDefault="00400311" w:rsidP="00400311">
      <w:pPr>
        <w:tabs>
          <w:tab w:val="left" w:pos="6751"/>
        </w:tabs>
      </w:pPr>
      <w:r>
        <w:tab/>
      </w:r>
    </w:p>
    <w:sectPr w:rsidR="00400311" w:rsidRPr="0005464A" w:rsidSect="009E0C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CC1"/>
    <w:rsid w:val="0005464A"/>
    <w:rsid w:val="000C72F7"/>
    <w:rsid w:val="000E668F"/>
    <w:rsid w:val="00104EFB"/>
    <w:rsid w:val="00185E92"/>
    <w:rsid w:val="00332267"/>
    <w:rsid w:val="00400311"/>
    <w:rsid w:val="004D6C98"/>
    <w:rsid w:val="006E4DB9"/>
    <w:rsid w:val="00792700"/>
    <w:rsid w:val="007D3603"/>
    <w:rsid w:val="007E49CE"/>
    <w:rsid w:val="00862FBD"/>
    <w:rsid w:val="009D31EB"/>
    <w:rsid w:val="009E0CC1"/>
    <w:rsid w:val="00AE1EDB"/>
    <w:rsid w:val="00BB3FCE"/>
    <w:rsid w:val="00BD7AF7"/>
    <w:rsid w:val="00C12506"/>
    <w:rsid w:val="00C82A71"/>
    <w:rsid w:val="00D40DDF"/>
    <w:rsid w:val="00DA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80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25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A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02116-4A04-4E11-B28D-816B3ACB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Hulinkova</dc:creator>
  <cp:lastModifiedBy>Tanička</cp:lastModifiedBy>
  <cp:revision>2</cp:revision>
  <cp:lastPrinted>2020-03-29T09:55:00Z</cp:lastPrinted>
  <dcterms:created xsi:type="dcterms:W3CDTF">2020-03-29T11:39:00Z</dcterms:created>
  <dcterms:modified xsi:type="dcterms:W3CDTF">2020-03-29T11:39:00Z</dcterms:modified>
</cp:coreProperties>
</file>